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392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757"/>
        <w:gridCol w:w="1127"/>
        <w:gridCol w:w="1701"/>
        <w:gridCol w:w="1266"/>
        <w:gridCol w:w="1963"/>
        <w:gridCol w:w="1266"/>
        <w:gridCol w:w="1017"/>
        <w:gridCol w:w="2126"/>
        <w:gridCol w:w="186"/>
      </w:tblGrid>
      <w:tr w:rsidR="003264A9" w:rsidRPr="00DA272D" w:rsidTr="001D516F">
        <w:trPr>
          <w:trHeight w:val="35"/>
        </w:trPr>
        <w:tc>
          <w:tcPr>
            <w:tcW w:w="983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64A9" w:rsidRPr="00DA272D" w:rsidRDefault="003264A9" w:rsidP="004F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A27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aat</w:t>
            </w:r>
          </w:p>
          <w:p w:rsidR="003264A9" w:rsidRPr="00DA272D" w:rsidRDefault="003264A9" w:rsidP="004F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A27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8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4A9" w:rsidRPr="00DA272D" w:rsidRDefault="006219D1" w:rsidP="004F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219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1.12.2018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296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4A9" w:rsidRDefault="006219D1" w:rsidP="004F7280">
            <w:pPr>
              <w:jc w:val="center"/>
            </w:pPr>
            <w:r w:rsidRPr="006219D1">
              <w:t xml:space="preserve">02.01.2019 </w:t>
            </w:r>
            <w:r>
              <w:t>ÇARŞAMBA</w:t>
            </w:r>
          </w:p>
        </w:tc>
        <w:tc>
          <w:tcPr>
            <w:tcW w:w="322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4A9" w:rsidRDefault="006219D1" w:rsidP="004F728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3</w:t>
            </w:r>
            <w:r w:rsidRPr="006219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.01.2019 </w:t>
            </w:r>
            <w:r w:rsidR="00C813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314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264A9" w:rsidRDefault="006219D1" w:rsidP="006219D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4</w:t>
            </w:r>
            <w:r w:rsidRPr="006219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.01.2019 </w:t>
            </w:r>
            <w:r w:rsidR="001D5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UMA</w:t>
            </w:r>
            <w:r w:rsidR="001D5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86" w:type="dxa"/>
            <w:vMerge w:val="restart"/>
            <w:tcBorders>
              <w:top w:val="nil"/>
              <w:left w:val="double" w:sz="4" w:space="0" w:color="auto"/>
            </w:tcBorders>
            <w:shd w:val="clear" w:color="000000" w:fill="FFFFFF"/>
            <w:vAlign w:val="center"/>
          </w:tcPr>
          <w:p w:rsidR="003264A9" w:rsidRPr="00DA272D" w:rsidRDefault="003264A9" w:rsidP="004F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8D4D77" w:rsidRPr="00DA272D" w:rsidTr="008D4D77">
        <w:trPr>
          <w:trHeight w:val="435"/>
        </w:trPr>
        <w:tc>
          <w:tcPr>
            <w:tcW w:w="983" w:type="dxa"/>
            <w:vMerge/>
            <w:tcBorders>
              <w:left w:val="double" w:sz="6" w:space="0" w:color="auto"/>
              <w:bottom w:val="single" w:sz="1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64A9" w:rsidRPr="00DA272D" w:rsidRDefault="003264A9" w:rsidP="00DA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3264A9" w:rsidRPr="00DA272D" w:rsidRDefault="006219D1" w:rsidP="00DA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INAV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4A9" w:rsidRPr="00DA272D" w:rsidRDefault="003264A9" w:rsidP="00DA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27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 HOCA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4A9" w:rsidRPr="00DA272D" w:rsidRDefault="006219D1" w:rsidP="00DA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21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INAV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4A9" w:rsidRPr="00DA272D" w:rsidRDefault="003264A9" w:rsidP="00DA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A27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HOCASI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4A9" w:rsidRPr="00DA272D" w:rsidRDefault="006219D1" w:rsidP="00DA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219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INAV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4A9" w:rsidRPr="00DA272D" w:rsidRDefault="003264A9" w:rsidP="00DA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A27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HOCASI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64A9" w:rsidRPr="00DA272D" w:rsidRDefault="006219D1" w:rsidP="00DA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219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INAV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</w:tcPr>
          <w:p w:rsidR="003264A9" w:rsidRPr="00DA272D" w:rsidRDefault="003264A9" w:rsidP="00DA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HOCASI</w:t>
            </w:r>
          </w:p>
        </w:tc>
        <w:tc>
          <w:tcPr>
            <w:tcW w:w="186" w:type="dxa"/>
            <w:vMerge/>
            <w:tcBorders>
              <w:left w:val="double" w:sz="4" w:space="0" w:color="auto"/>
            </w:tcBorders>
            <w:shd w:val="clear" w:color="000000" w:fill="FFFFFF"/>
            <w:vAlign w:val="center"/>
          </w:tcPr>
          <w:p w:rsidR="003264A9" w:rsidRPr="00DA272D" w:rsidRDefault="003264A9" w:rsidP="00DA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1D516F" w:rsidRPr="00DA272D" w:rsidTr="008D4D77">
        <w:trPr>
          <w:trHeight w:val="416"/>
        </w:trPr>
        <w:tc>
          <w:tcPr>
            <w:tcW w:w="983" w:type="dxa"/>
            <w:vMerge w:val="restar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516F" w:rsidRDefault="001D516F" w:rsidP="00DA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1D516F" w:rsidRPr="00DA272D" w:rsidRDefault="001D516F" w:rsidP="0076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16F" w:rsidRPr="00DA272D" w:rsidRDefault="001D516F" w:rsidP="0076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16F" w:rsidRPr="00DA272D" w:rsidRDefault="001D516F" w:rsidP="0076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16F" w:rsidRPr="00DA272D" w:rsidRDefault="001D516F" w:rsidP="00EA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16F" w:rsidRPr="00DA272D" w:rsidRDefault="001D516F" w:rsidP="00EA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16F" w:rsidRPr="00DA272D" w:rsidRDefault="001D516F" w:rsidP="00EA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000000" w:fill="FFFFFF"/>
            <w:vAlign w:val="center"/>
          </w:tcPr>
          <w:p w:rsidR="001D516F" w:rsidRPr="00DA272D" w:rsidRDefault="001D516F" w:rsidP="00EA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D516F" w:rsidRPr="00DA272D" w:rsidRDefault="001D516F" w:rsidP="00EA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6" w:type="dxa"/>
            <w:vMerge/>
            <w:tcBorders>
              <w:left w:val="double" w:sz="4" w:space="0" w:color="auto"/>
              <w:bottom w:val="nil"/>
            </w:tcBorders>
            <w:shd w:val="clear" w:color="000000" w:fill="FFFFFF"/>
            <w:vAlign w:val="center"/>
          </w:tcPr>
          <w:p w:rsidR="001D516F" w:rsidRPr="00DA272D" w:rsidRDefault="001D516F" w:rsidP="00DA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1D516F" w:rsidRPr="00DA272D" w:rsidTr="008D4D77">
        <w:trPr>
          <w:trHeight w:val="416"/>
        </w:trPr>
        <w:tc>
          <w:tcPr>
            <w:tcW w:w="983" w:type="dxa"/>
            <w:vMerge/>
            <w:tcBorders>
              <w:left w:val="double" w:sz="6" w:space="0" w:color="auto"/>
              <w:bottom w:val="single" w:sz="1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516F" w:rsidRDefault="001D516F" w:rsidP="00DA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1D516F" w:rsidRPr="00DA272D" w:rsidRDefault="001D516F" w:rsidP="0076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16F" w:rsidRPr="00DA272D" w:rsidRDefault="001D516F" w:rsidP="0076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16F" w:rsidRPr="00DA272D" w:rsidRDefault="001D516F" w:rsidP="0076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16F" w:rsidRPr="00DA272D" w:rsidRDefault="001D516F" w:rsidP="00EA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16F" w:rsidRPr="00DA272D" w:rsidRDefault="001D516F" w:rsidP="00EA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16F" w:rsidRPr="00DA272D" w:rsidRDefault="001D516F" w:rsidP="00EA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000000" w:fill="FFFFFF"/>
            <w:vAlign w:val="center"/>
          </w:tcPr>
          <w:p w:rsidR="001D516F" w:rsidRPr="00DA272D" w:rsidRDefault="001D516F" w:rsidP="00EA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D516F" w:rsidRPr="00DA272D" w:rsidRDefault="001D516F" w:rsidP="00EA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6" w:type="dxa"/>
            <w:vMerge/>
            <w:tcBorders>
              <w:left w:val="double" w:sz="4" w:space="0" w:color="auto"/>
              <w:bottom w:val="nil"/>
            </w:tcBorders>
            <w:shd w:val="clear" w:color="000000" w:fill="FFFFFF"/>
            <w:vAlign w:val="center"/>
          </w:tcPr>
          <w:p w:rsidR="001D516F" w:rsidRPr="00DA272D" w:rsidRDefault="001D516F" w:rsidP="00DA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8D4D77" w:rsidRPr="00DA272D" w:rsidTr="008D4D77">
        <w:trPr>
          <w:trHeight w:val="416"/>
        </w:trPr>
        <w:tc>
          <w:tcPr>
            <w:tcW w:w="983" w:type="dxa"/>
            <w:tcBorders>
              <w:top w:val="single" w:sz="4" w:space="0" w:color="auto"/>
              <w:left w:val="double" w:sz="6" w:space="0" w:color="auto"/>
              <w:bottom w:val="single" w:sz="1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264A9" w:rsidRPr="00DA272D" w:rsidRDefault="002112FE" w:rsidP="00DA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6</w:t>
            </w:r>
            <w:r w:rsidR="001D5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.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-17</w:t>
            </w:r>
            <w:bookmarkStart w:id="0" w:name="_GoBack"/>
            <w:bookmarkEnd w:id="0"/>
            <w:r w:rsidR="001D5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264A9" w:rsidRPr="00DA272D" w:rsidRDefault="003264A9" w:rsidP="0076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4A9" w:rsidRPr="00DA272D" w:rsidRDefault="003264A9" w:rsidP="0076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4A9" w:rsidRPr="00DA272D" w:rsidRDefault="003264A9" w:rsidP="0076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4A9" w:rsidRPr="00DA272D" w:rsidRDefault="003264A9" w:rsidP="00EA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4A9" w:rsidRPr="00DA272D" w:rsidRDefault="003264A9" w:rsidP="00EA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4A9" w:rsidRPr="00DA272D" w:rsidRDefault="003264A9" w:rsidP="00EA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000000" w:fill="FFFFFF"/>
            <w:vAlign w:val="center"/>
          </w:tcPr>
          <w:p w:rsidR="001D516F" w:rsidRDefault="001D516F" w:rsidP="001D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BT-5002</w:t>
            </w:r>
          </w:p>
          <w:p w:rsidR="003264A9" w:rsidRPr="00DA272D" w:rsidRDefault="001D516F" w:rsidP="001D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Dönem Projes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8D4D77" w:rsidRDefault="008D4D77" w:rsidP="00EA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38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EKE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/SAĞDIÇ</w:t>
            </w:r>
          </w:p>
          <w:p w:rsidR="003264A9" w:rsidRPr="00DA272D" w:rsidRDefault="008D4D77" w:rsidP="00EA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/ORUÇ/ÖZKAN/HAYIR KANAT/İLHAN</w:t>
            </w:r>
          </w:p>
        </w:tc>
        <w:tc>
          <w:tcPr>
            <w:tcW w:w="186" w:type="dxa"/>
            <w:vMerge/>
            <w:tcBorders>
              <w:left w:val="double" w:sz="4" w:space="0" w:color="auto"/>
              <w:bottom w:val="nil"/>
            </w:tcBorders>
            <w:shd w:val="clear" w:color="000000" w:fill="FFFFFF"/>
            <w:vAlign w:val="center"/>
          </w:tcPr>
          <w:p w:rsidR="003264A9" w:rsidRPr="00DA272D" w:rsidRDefault="003264A9" w:rsidP="00DA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8D4D77" w:rsidRPr="00DA272D" w:rsidTr="008D4D77">
        <w:trPr>
          <w:trHeight w:val="660"/>
        </w:trPr>
        <w:tc>
          <w:tcPr>
            <w:tcW w:w="983" w:type="dxa"/>
            <w:vMerge w:val="restart"/>
            <w:tcBorders>
              <w:top w:val="single" w:sz="18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81309" w:rsidRPr="00D46906" w:rsidRDefault="005566B0" w:rsidP="00D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7.00-1</w:t>
            </w:r>
            <w:r w:rsidR="006219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8</w:t>
            </w:r>
            <w:r w:rsidR="00C813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1757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1B6EC3" w:rsidRDefault="001B6EC3" w:rsidP="001B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  <w:p w:rsidR="001B6EC3" w:rsidRDefault="001B6EC3" w:rsidP="001B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14705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SBT-5004</w:t>
            </w:r>
          </w:p>
          <w:p w:rsidR="001B6EC3" w:rsidRPr="001B6EC3" w:rsidRDefault="003E10CD" w:rsidP="001B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Grup </w:t>
            </w:r>
            <w:r w:rsidR="001B6E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  <w:proofErr w:type="gramEnd"/>
          </w:p>
          <w:p w:rsidR="001B6EC3" w:rsidRDefault="001B6EC3" w:rsidP="001B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14705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Araştırma Yöntemleri ve Bilimsel Etik</w:t>
            </w:r>
          </w:p>
          <w:p w:rsidR="00F63B71" w:rsidRPr="00DA272D" w:rsidRDefault="00F63B71" w:rsidP="00C8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AZ</w:t>
            </w:r>
            <w:r w:rsidR="006219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-13</w:t>
            </w:r>
          </w:p>
          <w:p w:rsidR="00C81309" w:rsidRPr="00DA272D" w:rsidRDefault="00C81309" w:rsidP="00C8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27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C81309" w:rsidRPr="00DA272D" w:rsidRDefault="00C81309" w:rsidP="00C8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Gör. Genç Osman İLHAN</w:t>
            </w:r>
          </w:p>
          <w:p w:rsidR="00C81309" w:rsidRPr="00DA272D" w:rsidRDefault="00C81309" w:rsidP="00C8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00B0F0"/>
            <w:vAlign w:val="center"/>
          </w:tcPr>
          <w:p w:rsidR="00C81309" w:rsidRDefault="00C81309" w:rsidP="00C8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BT-5104</w:t>
            </w:r>
          </w:p>
          <w:p w:rsidR="00C81309" w:rsidRDefault="00C81309" w:rsidP="00C8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Grup 2: Osmanlı Kültür ve Medeniyeti</w:t>
            </w:r>
          </w:p>
          <w:p w:rsidR="00F63B71" w:rsidRPr="00DA272D" w:rsidRDefault="006219D1" w:rsidP="00C8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219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AZ-13</w:t>
            </w:r>
          </w:p>
        </w:tc>
        <w:tc>
          <w:tcPr>
            <w:tcW w:w="1266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00B0F0"/>
            <w:vAlign w:val="center"/>
          </w:tcPr>
          <w:p w:rsidR="00C81309" w:rsidRPr="00DA272D" w:rsidRDefault="00C81309" w:rsidP="00C8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272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Selim Hilmi ÖZKAN</w:t>
            </w:r>
          </w:p>
        </w:tc>
        <w:tc>
          <w:tcPr>
            <w:tcW w:w="1963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:rsidR="00C81309" w:rsidRDefault="00C81309" w:rsidP="00C8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BT-5110</w:t>
            </w:r>
          </w:p>
          <w:p w:rsidR="00C81309" w:rsidRDefault="00C81309" w:rsidP="00C8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Grup 2: </w:t>
            </w:r>
          </w:p>
          <w:p w:rsidR="00C81309" w:rsidRDefault="00C81309" w:rsidP="00C8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2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osyal Bilgilerde Kavram Geliştirme ve Öğretim</w:t>
            </w:r>
          </w:p>
          <w:p w:rsidR="00F63B71" w:rsidRPr="00DA272D" w:rsidRDefault="006219D1" w:rsidP="00C8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219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AZ-13</w:t>
            </w:r>
          </w:p>
        </w:tc>
        <w:tc>
          <w:tcPr>
            <w:tcW w:w="1266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:rsidR="00C81309" w:rsidRPr="00DA272D" w:rsidRDefault="00C81309" w:rsidP="00F1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38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Mustafa ŞEKER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C81309" w:rsidRPr="00DA272D" w:rsidRDefault="00C81309" w:rsidP="00C8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C81309" w:rsidRPr="00DA272D" w:rsidRDefault="00C81309" w:rsidP="00C8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6" w:type="dxa"/>
            <w:vMerge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C81309" w:rsidRPr="00DA272D" w:rsidRDefault="00C81309" w:rsidP="00C8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C81309" w:rsidRPr="00DA272D" w:rsidTr="0031654D">
        <w:trPr>
          <w:trHeight w:val="300"/>
        </w:trPr>
        <w:tc>
          <w:tcPr>
            <w:tcW w:w="983" w:type="dxa"/>
            <w:vMerge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81309" w:rsidRPr="00DA272D" w:rsidRDefault="00C81309" w:rsidP="00C8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C81309" w:rsidRPr="00DA272D" w:rsidRDefault="00C81309" w:rsidP="00C8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C81309" w:rsidRPr="00DA272D" w:rsidRDefault="00C81309" w:rsidP="00C8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1309" w:rsidRPr="00DA272D" w:rsidRDefault="00C81309" w:rsidP="00C8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1309" w:rsidRPr="00DA272D" w:rsidRDefault="00C81309" w:rsidP="00C8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1309" w:rsidRPr="00DA272D" w:rsidRDefault="00C81309" w:rsidP="00C8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1309" w:rsidRPr="00DA272D" w:rsidRDefault="00C81309" w:rsidP="00C8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309" w:rsidRPr="00DA272D" w:rsidRDefault="00C81309" w:rsidP="00C8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C81309" w:rsidRPr="00DA272D" w:rsidRDefault="00C81309" w:rsidP="00C8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6" w:type="dxa"/>
            <w:vMerge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C81309" w:rsidRPr="00DA272D" w:rsidRDefault="00C81309" w:rsidP="00C8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D35D20" w:rsidRPr="00DA272D" w:rsidTr="0031654D">
        <w:trPr>
          <w:trHeight w:val="1005"/>
        </w:trPr>
        <w:tc>
          <w:tcPr>
            <w:tcW w:w="983" w:type="dxa"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35D20" w:rsidRPr="00DA272D" w:rsidRDefault="006219D1" w:rsidP="00D3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8.00-19</w:t>
            </w:r>
            <w:r w:rsidR="00D35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1757" w:type="dxa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D35D20" w:rsidRDefault="00D35D20" w:rsidP="00D3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BT-5100</w:t>
            </w:r>
          </w:p>
          <w:p w:rsidR="00D35D20" w:rsidRDefault="00D35D20" w:rsidP="00D3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Grup 2: </w:t>
            </w:r>
          </w:p>
          <w:p w:rsidR="00D35D20" w:rsidRDefault="00D35D20" w:rsidP="00D3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2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osyal Bilgiler Eğitimine İlişkin Literatür İncelemesi</w:t>
            </w:r>
          </w:p>
          <w:p w:rsidR="00F63B71" w:rsidRPr="00DA272D" w:rsidRDefault="006219D1" w:rsidP="00D3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219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Z-13</w:t>
            </w:r>
          </w:p>
        </w:tc>
        <w:tc>
          <w:tcPr>
            <w:tcW w:w="1127" w:type="dxa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D35D20" w:rsidRPr="00DA272D" w:rsidRDefault="00D35D20" w:rsidP="00D3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2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oç. Dr. Şahin ORUÇ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D35D20" w:rsidRDefault="00D35D20" w:rsidP="00D3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BT-5102</w:t>
            </w:r>
          </w:p>
          <w:p w:rsidR="00D35D20" w:rsidRDefault="00D35D20" w:rsidP="00D3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rup 2:</w:t>
            </w:r>
          </w:p>
          <w:p w:rsidR="00D35D20" w:rsidRDefault="00D35D20" w:rsidP="00D3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ğrafya Alan İncelemeleri</w:t>
            </w:r>
          </w:p>
          <w:p w:rsidR="00F63B71" w:rsidRPr="00DA272D" w:rsidRDefault="006219D1" w:rsidP="00D3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219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AZ-13</w:t>
            </w:r>
          </w:p>
        </w:tc>
        <w:tc>
          <w:tcPr>
            <w:tcW w:w="1266" w:type="dxa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D35D20" w:rsidRPr="00DA272D" w:rsidRDefault="00D35D20" w:rsidP="00D3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Meryem Hayır KANAT</w:t>
            </w:r>
          </w:p>
        </w:tc>
        <w:tc>
          <w:tcPr>
            <w:tcW w:w="1963" w:type="dxa"/>
            <w:tcBorders>
              <w:top w:val="nil"/>
              <w:left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35D20" w:rsidRDefault="00D35D20" w:rsidP="00D3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BT-5109</w:t>
            </w:r>
          </w:p>
          <w:p w:rsidR="00D35D20" w:rsidRDefault="00D35D20" w:rsidP="00D3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Grup 2: </w:t>
            </w:r>
          </w:p>
          <w:p w:rsidR="00D35D20" w:rsidRDefault="00D35D20" w:rsidP="00D3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2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osyal Bilgiler Programında Türkiye Coğrafyası</w:t>
            </w:r>
          </w:p>
          <w:p w:rsidR="00F63B71" w:rsidRPr="00DA272D" w:rsidRDefault="006219D1" w:rsidP="00D3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219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AZ-13</w:t>
            </w:r>
          </w:p>
        </w:tc>
        <w:tc>
          <w:tcPr>
            <w:tcW w:w="1266" w:type="dxa"/>
            <w:tcBorders>
              <w:top w:val="nil"/>
              <w:left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35D20" w:rsidRPr="00DA272D" w:rsidRDefault="00D35D20" w:rsidP="00D3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2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oç. Dr. Mustafa SAĞDIÇ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D35D20" w:rsidRPr="00DA272D" w:rsidRDefault="00D35D20" w:rsidP="00D3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D35D20" w:rsidRPr="00DA272D" w:rsidRDefault="00D35D20" w:rsidP="00D3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6" w:type="dxa"/>
            <w:vMerge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D35D20" w:rsidRPr="00DA272D" w:rsidRDefault="00D35D20" w:rsidP="00D3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</w:tbl>
    <w:p w:rsidR="008F08A4" w:rsidRDefault="008F08A4"/>
    <w:sectPr w:rsidR="008F08A4" w:rsidSect="00DA272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72D"/>
    <w:rsid w:val="00054C86"/>
    <w:rsid w:val="00077D84"/>
    <w:rsid w:val="000B0B20"/>
    <w:rsid w:val="000E463E"/>
    <w:rsid w:val="00120BB2"/>
    <w:rsid w:val="00185EF2"/>
    <w:rsid w:val="001918C5"/>
    <w:rsid w:val="001B30E3"/>
    <w:rsid w:val="001B6EC3"/>
    <w:rsid w:val="001D29ED"/>
    <w:rsid w:val="001D516F"/>
    <w:rsid w:val="002065C3"/>
    <w:rsid w:val="002106A3"/>
    <w:rsid w:val="002110C1"/>
    <w:rsid w:val="002112FE"/>
    <w:rsid w:val="002B0DF8"/>
    <w:rsid w:val="0031654D"/>
    <w:rsid w:val="00325EEF"/>
    <w:rsid w:val="003264A9"/>
    <w:rsid w:val="00351F6F"/>
    <w:rsid w:val="003839AA"/>
    <w:rsid w:val="003B3989"/>
    <w:rsid w:val="003C43DC"/>
    <w:rsid w:val="003E10CD"/>
    <w:rsid w:val="00436FEF"/>
    <w:rsid w:val="00466B49"/>
    <w:rsid w:val="004C7BE3"/>
    <w:rsid w:val="004F37BE"/>
    <w:rsid w:val="004F7280"/>
    <w:rsid w:val="00531CA3"/>
    <w:rsid w:val="00533FDB"/>
    <w:rsid w:val="0055239B"/>
    <w:rsid w:val="005566B0"/>
    <w:rsid w:val="005A4EEE"/>
    <w:rsid w:val="005F413D"/>
    <w:rsid w:val="005F5D8E"/>
    <w:rsid w:val="0061461B"/>
    <w:rsid w:val="006219D1"/>
    <w:rsid w:val="00706678"/>
    <w:rsid w:val="00761419"/>
    <w:rsid w:val="0076307D"/>
    <w:rsid w:val="00823618"/>
    <w:rsid w:val="0083526D"/>
    <w:rsid w:val="008613BF"/>
    <w:rsid w:val="008D4D77"/>
    <w:rsid w:val="008F08A4"/>
    <w:rsid w:val="00905E55"/>
    <w:rsid w:val="009E043F"/>
    <w:rsid w:val="00A12BEB"/>
    <w:rsid w:val="00AE0A3D"/>
    <w:rsid w:val="00BB7E12"/>
    <w:rsid w:val="00C5712A"/>
    <w:rsid w:val="00C6611B"/>
    <w:rsid w:val="00C81309"/>
    <w:rsid w:val="00CB37EF"/>
    <w:rsid w:val="00CD359C"/>
    <w:rsid w:val="00D35D20"/>
    <w:rsid w:val="00D45F6D"/>
    <w:rsid w:val="00D46906"/>
    <w:rsid w:val="00DA272D"/>
    <w:rsid w:val="00DF122E"/>
    <w:rsid w:val="00DF412C"/>
    <w:rsid w:val="00EA389C"/>
    <w:rsid w:val="00EC30FC"/>
    <w:rsid w:val="00F11E94"/>
    <w:rsid w:val="00F255B2"/>
    <w:rsid w:val="00F5120C"/>
    <w:rsid w:val="00F558EA"/>
    <w:rsid w:val="00F63B71"/>
    <w:rsid w:val="00FC6E67"/>
    <w:rsid w:val="00FD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4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E9A33-A23E-43FB-A35C-A551ECD3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6</cp:revision>
  <dcterms:created xsi:type="dcterms:W3CDTF">2018-07-09T15:35:00Z</dcterms:created>
  <dcterms:modified xsi:type="dcterms:W3CDTF">2018-12-30T20:26:00Z</dcterms:modified>
</cp:coreProperties>
</file>